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30184" w14:textId="77777777" w:rsidR="00AE1BD4" w:rsidRPr="002A06C3" w:rsidRDefault="00F44C8F" w:rsidP="004F63A6">
      <w:pPr>
        <w:spacing w:afterLines="50" w:after="180"/>
        <w:ind w:rightChars="-523" w:right="-1255" w:firstLineChars="450" w:firstLine="1802"/>
        <w:jc w:val="both"/>
        <w:rPr>
          <w:rFonts w:ascii="Verdana" w:eastAsia="標楷體" w:hAnsi="Verdana"/>
          <w:b/>
          <w:bCs/>
          <w:color w:val="000000"/>
          <w:sz w:val="40"/>
          <w:szCs w:val="40"/>
        </w:rPr>
      </w:pPr>
      <w:r>
        <w:rPr>
          <w:rFonts w:ascii="Georgia" w:eastAsia="標楷體" w:hAnsi="Georgia" w:hint="eastAsia"/>
          <w:b/>
          <w:bCs/>
          <w:color w:val="000000"/>
          <w:sz w:val="40"/>
          <w:szCs w:val="40"/>
        </w:rPr>
        <w:t xml:space="preserve">  </w:t>
      </w:r>
      <w:r w:rsidR="00951BBA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大葉</w:t>
      </w:r>
      <w:r w:rsidR="00AE1BD4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大學</w:t>
      </w:r>
      <w:proofErr w:type="gramStart"/>
      <w:r w:rsidR="00B809A3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演講費暨各類</w:t>
      </w:r>
      <w:proofErr w:type="gramEnd"/>
      <w:r w:rsidR="00B809A3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費用</w:t>
      </w:r>
      <w:r w:rsidR="00FB1DED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 xml:space="preserve">  </w:t>
      </w:r>
      <w:r w:rsidR="00AE1BD4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收據</w:t>
      </w:r>
      <w:r w:rsidR="00AE1BD4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 xml:space="preserve"> </w:t>
      </w:r>
    </w:p>
    <w:tbl>
      <w:tblPr>
        <w:tblW w:w="5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6"/>
        <w:gridCol w:w="436"/>
        <w:gridCol w:w="436"/>
        <w:gridCol w:w="436"/>
        <w:gridCol w:w="438"/>
        <w:gridCol w:w="438"/>
        <w:gridCol w:w="146"/>
        <w:gridCol w:w="292"/>
        <w:gridCol w:w="451"/>
        <w:gridCol w:w="656"/>
        <w:gridCol w:w="823"/>
        <w:gridCol w:w="2179"/>
        <w:gridCol w:w="296"/>
        <w:gridCol w:w="299"/>
        <w:gridCol w:w="299"/>
        <w:gridCol w:w="165"/>
        <w:gridCol w:w="440"/>
        <w:gridCol w:w="299"/>
        <w:gridCol w:w="299"/>
        <w:gridCol w:w="294"/>
        <w:gridCol w:w="6"/>
      </w:tblGrid>
      <w:tr w:rsidR="00AE1BD4" w:rsidRPr="00A265EE" w14:paraId="5EACEA80" w14:textId="77777777" w:rsidTr="00A175C8">
        <w:trPr>
          <w:gridAfter w:val="1"/>
          <w:wAfter w:w="4" w:type="pct"/>
          <w:trHeight w:val="2117"/>
        </w:trPr>
        <w:tc>
          <w:tcPr>
            <w:tcW w:w="4996" w:type="pct"/>
            <w:gridSpan w:val="2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57DCCD0" w14:textId="77777777" w:rsidR="00B809A3" w:rsidRPr="0077612B" w:rsidRDefault="003C5705" w:rsidP="003C5705">
            <w:pPr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茲收到大葉大學</w:t>
            </w:r>
            <w:r w:rsidRPr="0077612B">
              <w:rPr>
                <w:rFonts w:hint="eastAsia"/>
                <w:color w:val="000000"/>
              </w:rPr>
              <w:t xml:space="preserve"> </w:t>
            </w:r>
          </w:p>
          <w:p w14:paraId="262739AE" w14:textId="77777777" w:rsidR="00C23EE8" w:rsidRPr="0077612B" w:rsidRDefault="003C5705" w:rsidP="002A06C3">
            <w:pPr>
              <w:spacing w:beforeLines="50" w:before="180"/>
              <w:ind w:firstLineChars="750" w:firstLine="1800"/>
              <w:rPr>
                <w:color w:val="000000"/>
              </w:rPr>
            </w:pPr>
            <w:r w:rsidRPr="0077612B">
              <w:rPr>
                <w:rFonts w:ascii="新細明體" w:hint="eastAsia"/>
                <w:color w:val="000000"/>
              </w:rPr>
              <w:t>□</w:t>
            </w:r>
            <w:r w:rsidRPr="0077612B">
              <w:rPr>
                <w:rFonts w:hint="eastAsia"/>
                <w:color w:val="000000"/>
              </w:rPr>
              <w:t>演講費</w:t>
            </w:r>
            <w:r w:rsidRPr="0077612B">
              <w:rPr>
                <w:rFonts w:hint="eastAsia"/>
                <w:color w:val="000000"/>
              </w:rPr>
              <w:t xml:space="preserve"> ___________________________(</w:t>
            </w:r>
            <w:r w:rsidRPr="0077612B">
              <w:rPr>
                <w:rFonts w:hint="eastAsia"/>
                <w:color w:val="000000"/>
              </w:rPr>
              <w:t>專題題目</w:t>
            </w:r>
            <w:r w:rsidRPr="0077612B">
              <w:rPr>
                <w:rFonts w:hint="eastAsia"/>
                <w:color w:val="000000"/>
              </w:rPr>
              <w:t xml:space="preserve">) </w:t>
            </w:r>
            <w:r w:rsidR="00B809A3" w:rsidRPr="0077612B">
              <w:rPr>
                <w:rFonts w:hint="eastAsia"/>
                <w:color w:val="000000"/>
              </w:rPr>
              <w:t>請附上</w:t>
            </w:r>
            <w:r w:rsidR="00B809A3" w:rsidRPr="0077612B">
              <w:rPr>
                <w:rFonts w:hint="eastAsia"/>
                <w:color w:val="000000"/>
              </w:rPr>
              <w:t>a4</w:t>
            </w:r>
            <w:r w:rsidR="00B809A3" w:rsidRPr="0077612B">
              <w:rPr>
                <w:rFonts w:hint="eastAsia"/>
                <w:color w:val="000000"/>
              </w:rPr>
              <w:t>宣傳單</w:t>
            </w:r>
          </w:p>
          <w:p w14:paraId="49DC9FA7" w14:textId="77777777" w:rsidR="00C23EE8" w:rsidRPr="00286384" w:rsidRDefault="00701B9A" w:rsidP="002A06C3">
            <w:pPr>
              <w:spacing w:beforeLines="50" w:before="180"/>
              <w:ind w:firstLineChars="750" w:firstLine="1800"/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="003C5705" w:rsidRPr="0077612B">
              <w:rPr>
                <w:rFonts w:hint="eastAsia"/>
                <w:color w:val="000000"/>
              </w:rPr>
              <w:t>鐘點費</w:t>
            </w:r>
            <w:r w:rsidR="003C5705" w:rsidRPr="0077612B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 xml:space="preserve">             </w:t>
            </w:r>
            <w:r w:rsidR="002A06C3">
              <w:rPr>
                <w:rFonts w:hint="eastAsia"/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 xml:space="preserve">             </w:t>
            </w:r>
            <w:r w:rsidR="003C5705" w:rsidRPr="0077612B">
              <w:rPr>
                <w:rFonts w:hint="eastAsia"/>
                <w:color w:val="000000"/>
              </w:rPr>
              <w:t>(</w:t>
            </w:r>
            <w:r w:rsidR="00286384">
              <w:rPr>
                <w:rFonts w:hint="eastAsia"/>
                <w:color w:val="000000"/>
              </w:rPr>
              <w:t>課程</w:t>
            </w:r>
            <w:r w:rsidR="003C5705" w:rsidRPr="0077612B">
              <w:rPr>
                <w:rFonts w:hint="eastAsia"/>
                <w:color w:val="000000"/>
              </w:rPr>
              <w:t>、講習、訓練</w:t>
            </w:r>
            <w:r w:rsidR="00B809A3" w:rsidRPr="0077612B">
              <w:rPr>
                <w:rFonts w:hint="eastAsia"/>
                <w:color w:val="000000"/>
              </w:rPr>
              <w:t>課程</w:t>
            </w:r>
            <w:r w:rsidR="00B809A3" w:rsidRPr="0077612B">
              <w:rPr>
                <w:rFonts w:hint="eastAsia"/>
                <w:color w:val="000000"/>
              </w:rPr>
              <w:t>..</w:t>
            </w:r>
            <w:r w:rsidR="003C5705" w:rsidRPr="0077612B">
              <w:rPr>
                <w:rFonts w:hint="eastAsia"/>
                <w:color w:val="000000"/>
              </w:rPr>
              <w:t>等</w:t>
            </w:r>
            <w:r w:rsidR="003C5705" w:rsidRPr="0077612B">
              <w:rPr>
                <w:rFonts w:hint="eastAsia"/>
                <w:color w:val="000000"/>
              </w:rPr>
              <w:t>)</w:t>
            </w:r>
          </w:p>
          <w:p w14:paraId="2FE5A289" w14:textId="77777777" w:rsidR="00C23EE8" w:rsidRPr="0077612B" w:rsidRDefault="003C5705" w:rsidP="002A06C3">
            <w:pPr>
              <w:numPr>
                <w:ilvl w:val="0"/>
                <w:numId w:val="1"/>
              </w:numPr>
              <w:spacing w:beforeLines="50" w:before="180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其他</w:t>
            </w:r>
            <w:r w:rsidR="002A06C3">
              <w:rPr>
                <w:rFonts w:hint="eastAsia"/>
                <w:color w:val="000000"/>
                <w:u w:val="single"/>
              </w:rPr>
              <w:t xml:space="preserve">                             </w:t>
            </w:r>
            <w:r w:rsidRPr="0077612B">
              <w:rPr>
                <w:rFonts w:hint="eastAsia"/>
                <w:color w:val="000000"/>
              </w:rPr>
              <w:t>(</w:t>
            </w:r>
            <w:r w:rsidR="00B809A3" w:rsidRPr="0077612B">
              <w:rPr>
                <w:rFonts w:hint="eastAsia"/>
                <w:color w:val="000000"/>
              </w:rPr>
              <w:t>費用別</w:t>
            </w:r>
            <w:r w:rsidR="00B809A3" w:rsidRPr="0077612B">
              <w:rPr>
                <w:rFonts w:hint="eastAsia"/>
                <w:color w:val="000000"/>
              </w:rPr>
              <w:t>)</w:t>
            </w:r>
          </w:p>
          <w:p w14:paraId="17992595" w14:textId="77777777" w:rsidR="00C23EE8" w:rsidRPr="0077612B" w:rsidRDefault="00C23EE8" w:rsidP="00C23EE8">
            <w:pPr>
              <w:ind w:left="1800"/>
              <w:rPr>
                <w:color w:val="000000"/>
              </w:rPr>
            </w:pPr>
          </w:p>
          <w:p w14:paraId="6943875D" w14:textId="77777777" w:rsidR="00AE1BD4" w:rsidRPr="0077612B" w:rsidRDefault="003C5705">
            <w:pPr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 xml:space="preserve">計新台幣　</w:t>
            </w:r>
            <w:r w:rsidRPr="0077612B">
              <w:rPr>
                <w:rFonts w:hint="eastAsia"/>
                <w:color w:val="000000"/>
                <w:u w:val="single"/>
              </w:rPr>
              <w:t xml:space="preserve">　</w:t>
            </w:r>
            <w:r w:rsidR="004F63A6">
              <w:rPr>
                <w:rFonts w:hint="eastAsia"/>
                <w:color w:val="000000"/>
                <w:u w:val="single"/>
              </w:rPr>
              <w:t xml:space="preserve">  </w:t>
            </w:r>
            <w:r w:rsidR="00701B9A">
              <w:rPr>
                <w:rFonts w:hint="eastAsia"/>
                <w:color w:val="000000"/>
                <w:u w:val="single"/>
              </w:rPr>
              <w:t xml:space="preserve"> 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萬</w:t>
            </w:r>
            <w:r w:rsidRPr="0077612B">
              <w:rPr>
                <w:rFonts w:hint="eastAsia"/>
                <w:color w:val="000000"/>
                <w:u w:val="single"/>
              </w:rPr>
              <w:t xml:space="preserve">　　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仟</w:t>
            </w:r>
            <w:r w:rsidRPr="0077612B">
              <w:rPr>
                <w:rFonts w:hint="eastAsia"/>
                <w:color w:val="000000"/>
                <w:u w:val="single"/>
              </w:rPr>
              <w:t xml:space="preserve">　　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佰</w:t>
            </w:r>
            <w:r w:rsidRPr="0077612B">
              <w:rPr>
                <w:rFonts w:hint="eastAsia"/>
                <w:color w:val="000000"/>
                <w:u w:val="single"/>
              </w:rPr>
              <w:t xml:space="preserve">　　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拾</w:t>
            </w:r>
            <w:r w:rsidR="002A06C3">
              <w:rPr>
                <w:rFonts w:hint="eastAsia"/>
                <w:color w:val="000000"/>
                <w:u w:val="single"/>
              </w:rPr>
              <w:t xml:space="preserve"> </w:t>
            </w:r>
            <w:r w:rsidR="00701B9A">
              <w:rPr>
                <w:rFonts w:hint="eastAsia"/>
                <w:color w:val="000000"/>
                <w:u w:val="single"/>
              </w:rPr>
              <w:t xml:space="preserve"> 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="00701B9A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元整</w:t>
            </w:r>
          </w:p>
        </w:tc>
      </w:tr>
      <w:tr w:rsidR="00B809A3" w:rsidRPr="00A265EE" w14:paraId="3895DDEF" w14:textId="77777777" w:rsidTr="007F64FC">
        <w:trPr>
          <w:trHeight w:val="462"/>
        </w:trPr>
        <w:tc>
          <w:tcPr>
            <w:tcW w:w="1744" w:type="pct"/>
            <w:gridSpan w:val="9"/>
            <w:tcBorders>
              <w:top w:val="single" w:sz="4" w:space="0" w:color="auto"/>
              <w:right w:val="nil"/>
            </w:tcBorders>
          </w:tcPr>
          <w:p w14:paraId="2AAD2A09" w14:textId="77777777" w:rsidR="00B809A3" w:rsidRPr="0077612B" w:rsidRDefault="00B809A3" w:rsidP="00D57E5F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1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="007351C9" w:rsidRPr="0077612B">
              <w:rPr>
                <w:rFonts w:hint="eastAsia"/>
                <w:color w:val="000000"/>
              </w:rPr>
              <w:t>費用</w:t>
            </w:r>
            <w:r w:rsidR="00AC5C8D" w:rsidRPr="0077612B">
              <w:rPr>
                <w:rFonts w:hint="eastAsia"/>
                <w:color w:val="000000"/>
              </w:rPr>
              <w:t xml:space="preserve">  </w:t>
            </w:r>
            <w:r w:rsidRPr="0077612B">
              <w:rPr>
                <w:rFonts w:hint="eastAsia"/>
                <w:color w:val="000000"/>
              </w:rPr>
              <w:t>：</w:t>
            </w:r>
            <w:r w:rsidR="00D57E5F" w:rsidRPr="0077612B">
              <w:rPr>
                <w:rFonts w:hint="eastAsia"/>
                <w:color w:val="000000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 xml:space="preserve">                       </w:t>
            </w:r>
          </w:p>
        </w:tc>
        <w:tc>
          <w:tcPr>
            <w:tcW w:w="3256" w:type="pct"/>
            <w:gridSpan w:val="14"/>
            <w:tcBorders>
              <w:top w:val="single" w:sz="4" w:space="0" w:color="auto"/>
              <w:left w:val="nil"/>
            </w:tcBorders>
          </w:tcPr>
          <w:p w14:paraId="50326692" w14:textId="77777777" w:rsidR="00B809A3" w:rsidRPr="0077612B" w:rsidRDefault="00A265EE" w:rsidP="00A265EE">
            <w:pPr>
              <w:wordWrap w:val="0"/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 xml:space="preserve"> </w:t>
            </w:r>
            <w:r w:rsidR="00B809A3" w:rsidRPr="0077612B">
              <w:rPr>
                <w:rFonts w:hint="eastAsia"/>
                <w:color w:val="000000"/>
              </w:rPr>
              <w:t>元／</w:t>
            </w:r>
            <w:proofErr w:type="spellStart"/>
            <w:r w:rsidR="00B809A3" w:rsidRPr="0077612B">
              <w:rPr>
                <w:color w:val="000000"/>
              </w:rPr>
              <w:t>hr</w:t>
            </w:r>
            <w:proofErr w:type="spellEnd"/>
          </w:p>
        </w:tc>
      </w:tr>
      <w:tr w:rsidR="00B809A3" w:rsidRPr="00A265EE" w14:paraId="3240F8F9" w14:textId="77777777" w:rsidTr="007F64FC">
        <w:trPr>
          <w:trHeight w:val="408"/>
        </w:trPr>
        <w:tc>
          <w:tcPr>
            <w:tcW w:w="1744" w:type="pct"/>
            <w:gridSpan w:val="9"/>
            <w:tcBorders>
              <w:right w:val="nil"/>
            </w:tcBorders>
          </w:tcPr>
          <w:p w14:paraId="686FED11" w14:textId="77777777" w:rsidR="00B809A3" w:rsidRPr="0077612B" w:rsidRDefault="00B809A3" w:rsidP="00B809A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2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時數：</w:t>
            </w:r>
            <w:r w:rsidRPr="0077612B">
              <w:rPr>
                <w:rFonts w:hint="eastAsia"/>
                <w:color w:val="000000"/>
              </w:rPr>
              <w:t xml:space="preserve">     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14:paraId="28E69DD0" w14:textId="77777777" w:rsidR="00B809A3" w:rsidRPr="0077612B" w:rsidRDefault="00701B9A" w:rsidP="00A265EE">
            <w:pPr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265EE" w:rsidRPr="0077612B">
              <w:rPr>
                <w:rFonts w:hint="eastAsia"/>
                <w:color w:val="000000"/>
              </w:rPr>
              <w:t xml:space="preserve"> </w:t>
            </w:r>
            <w:proofErr w:type="spellStart"/>
            <w:r w:rsidR="00B809A3" w:rsidRPr="0077612B">
              <w:rPr>
                <w:color w:val="000000"/>
              </w:rPr>
              <w:t>Hrs</w:t>
            </w:r>
            <w:proofErr w:type="spellEnd"/>
          </w:p>
        </w:tc>
      </w:tr>
      <w:tr w:rsidR="00B809A3" w:rsidRPr="00A265EE" w14:paraId="285661A0" w14:textId="77777777" w:rsidTr="007F64FC">
        <w:trPr>
          <w:trHeight w:val="428"/>
        </w:trPr>
        <w:tc>
          <w:tcPr>
            <w:tcW w:w="1744" w:type="pct"/>
            <w:gridSpan w:val="9"/>
            <w:tcBorders>
              <w:right w:val="nil"/>
            </w:tcBorders>
          </w:tcPr>
          <w:p w14:paraId="019C3C15" w14:textId="77777777" w:rsidR="00B809A3" w:rsidRPr="0077612B" w:rsidRDefault="00B809A3" w:rsidP="00B809A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3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="00300A56" w:rsidRPr="0077612B">
              <w:rPr>
                <w:rFonts w:hint="eastAsia"/>
                <w:color w:val="000000"/>
              </w:rPr>
              <w:t>費用</w:t>
            </w:r>
            <w:r w:rsidR="00AC5C8D" w:rsidRPr="0077612B">
              <w:rPr>
                <w:rFonts w:hint="eastAsia"/>
                <w:color w:val="000000"/>
              </w:rPr>
              <w:t xml:space="preserve">  </w:t>
            </w:r>
            <w:r w:rsidRPr="0077612B">
              <w:rPr>
                <w:rFonts w:hint="eastAsia"/>
                <w:color w:val="000000"/>
              </w:rPr>
              <w:t>：</w:t>
            </w: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1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color w:val="000000"/>
              </w:rPr>
              <w:t>*</w:t>
            </w: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2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 xml:space="preserve">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14:paraId="61B99A03" w14:textId="77777777" w:rsidR="00B809A3" w:rsidRPr="0077612B" w:rsidRDefault="00B809A3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B809A3" w:rsidRPr="00A265EE" w14:paraId="664ABD66" w14:textId="77777777" w:rsidTr="007F64FC">
        <w:trPr>
          <w:trHeight w:val="406"/>
        </w:trPr>
        <w:tc>
          <w:tcPr>
            <w:tcW w:w="1744" w:type="pct"/>
            <w:gridSpan w:val="9"/>
            <w:tcBorders>
              <w:right w:val="nil"/>
            </w:tcBorders>
          </w:tcPr>
          <w:p w14:paraId="14EBF1B9" w14:textId="77777777" w:rsidR="00B809A3" w:rsidRPr="0077612B" w:rsidRDefault="00B809A3" w:rsidP="00B809A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4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車馬費：</w:t>
            </w:r>
            <w:r w:rsidRPr="0077612B">
              <w:rPr>
                <w:rFonts w:hint="eastAsia"/>
                <w:color w:val="000000"/>
              </w:rPr>
              <w:t xml:space="preserve">    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14:paraId="3AA4FB55" w14:textId="77777777" w:rsidR="00B809A3" w:rsidRPr="0077612B" w:rsidRDefault="00B809A3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B809A3" w:rsidRPr="00A265EE" w14:paraId="68AC11AF" w14:textId="77777777" w:rsidTr="007F64FC">
        <w:trPr>
          <w:trHeight w:val="426"/>
        </w:trPr>
        <w:tc>
          <w:tcPr>
            <w:tcW w:w="1744" w:type="pct"/>
            <w:gridSpan w:val="9"/>
            <w:tcBorders>
              <w:right w:val="nil"/>
            </w:tcBorders>
          </w:tcPr>
          <w:p w14:paraId="5C50E3DF" w14:textId="77777777" w:rsidR="00B809A3" w:rsidRPr="0077612B" w:rsidRDefault="00B809A3" w:rsidP="00B809A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5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應得金額：</w:t>
            </w:r>
            <w:r w:rsidRPr="0077612B">
              <w:rPr>
                <w:rFonts w:hint="eastAsia"/>
                <w:color w:val="000000"/>
              </w:rPr>
              <w:t xml:space="preserve">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14:paraId="2642B87B" w14:textId="77777777" w:rsidR="00B809A3" w:rsidRPr="0077612B" w:rsidRDefault="00B809A3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B7685B" w:rsidRPr="00A265EE" w14:paraId="645E8611" w14:textId="77777777" w:rsidTr="007F64FC">
        <w:trPr>
          <w:trHeight w:val="404"/>
        </w:trPr>
        <w:tc>
          <w:tcPr>
            <w:tcW w:w="1744" w:type="pct"/>
            <w:gridSpan w:val="9"/>
            <w:tcBorders>
              <w:right w:val="nil"/>
            </w:tcBorders>
          </w:tcPr>
          <w:p w14:paraId="2C2F5FF6" w14:textId="77777777" w:rsidR="00B7685B" w:rsidRPr="0077612B" w:rsidRDefault="00B7685B" w:rsidP="006648F9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6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代扣</w:t>
            </w:r>
            <w:r w:rsidRPr="0077612B">
              <w:rPr>
                <w:rFonts w:hint="eastAsia"/>
                <w:color w:val="000000"/>
              </w:rPr>
              <w:t>(</w:t>
            </w:r>
            <w:r w:rsidRPr="0077612B">
              <w:rPr>
                <w:rFonts w:hint="eastAsia"/>
                <w:color w:val="000000"/>
              </w:rPr>
              <w:t>所得稅額</w:t>
            </w:r>
            <w:r w:rsidR="006648F9" w:rsidRPr="0077612B">
              <w:rPr>
                <w:rFonts w:hint="eastAsia"/>
                <w:color w:val="000000"/>
              </w:rPr>
              <w:t>)</w:t>
            </w:r>
            <w:r w:rsidRPr="0077612B">
              <w:rPr>
                <w:rFonts w:hint="eastAsia"/>
                <w:color w:val="000000"/>
              </w:rPr>
              <w:t>：</w:t>
            </w:r>
            <w:r w:rsidRPr="0077612B">
              <w:rPr>
                <w:rFonts w:hint="eastAsia"/>
                <w:color w:val="000000"/>
              </w:rPr>
              <w:t xml:space="preserve">                       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14:paraId="30811DBC" w14:textId="77777777" w:rsidR="00B7685B" w:rsidRPr="0077612B" w:rsidRDefault="00B7685B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D57E5F" w:rsidRPr="00A265EE" w14:paraId="3AA076C0" w14:textId="77777777" w:rsidTr="007F64FC">
        <w:trPr>
          <w:trHeight w:val="424"/>
        </w:trPr>
        <w:tc>
          <w:tcPr>
            <w:tcW w:w="1744" w:type="pct"/>
            <w:gridSpan w:val="9"/>
            <w:tcBorders>
              <w:right w:val="nil"/>
            </w:tcBorders>
          </w:tcPr>
          <w:p w14:paraId="194A330A" w14:textId="0A7C3AB0" w:rsidR="00D57E5F" w:rsidRPr="0077612B" w:rsidRDefault="005C3F0F" w:rsidP="00E6214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7)</w:instrText>
            </w:r>
            <w:r w:rsidRPr="0077612B">
              <w:rPr>
                <w:color w:val="000000"/>
              </w:rPr>
              <w:fldChar w:fldCharType="end"/>
            </w:r>
            <w:r w:rsidR="00D57E5F" w:rsidRPr="0077612B">
              <w:rPr>
                <w:rFonts w:hint="eastAsia"/>
                <w:color w:val="000000"/>
              </w:rPr>
              <w:t>代扣</w:t>
            </w:r>
            <w:r w:rsidR="00D57E5F" w:rsidRPr="00C2122D">
              <w:rPr>
                <w:rFonts w:hint="eastAsia"/>
                <w:b/>
                <w:color w:val="000000"/>
              </w:rPr>
              <w:t>(</w:t>
            </w:r>
            <w:r w:rsidR="00E23243" w:rsidRPr="00C2122D">
              <w:rPr>
                <w:rFonts w:hint="eastAsia"/>
                <w:b/>
                <w:color w:val="000000"/>
              </w:rPr>
              <w:t>二代</w:t>
            </w:r>
            <w:r w:rsidR="00D57E5F" w:rsidRPr="00C2122D">
              <w:rPr>
                <w:rFonts w:hint="eastAsia"/>
                <w:b/>
                <w:color w:val="000000"/>
              </w:rPr>
              <w:t>健保費</w:t>
            </w:r>
            <w:r w:rsidR="00974CBD">
              <w:rPr>
                <w:rFonts w:hint="eastAsia"/>
                <w:b/>
                <w:color w:val="000000"/>
              </w:rPr>
              <w:t>2.11</w:t>
            </w:r>
            <w:r w:rsidR="006F4EF3" w:rsidRPr="00C2122D">
              <w:rPr>
                <w:rFonts w:hint="eastAsia"/>
                <w:b/>
                <w:color w:val="000000"/>
              </w:rPr>
              <w:t>%</w:t>
            </w:r>
            <w:r w:rsidR="00D57E5F" w:rsidRPr="00C2122D">
              <w:rPr>
                <w:rFonts w:hint="eastAsia"/>
                <w:b/>
                <w:color w:val="000000"/>
              </w:rPr>
              <w:t>)</w:t>
            </w:r>
            <w:r w:rsidR="00D57E5F" w:rsidRPr="0077612B">
              <w:rPr>
                <w:rFonts w:hint="eastAsia"/>
                <w:color w:val="000000"/>
              </w:rPr>
              <w:t>：</w:t>
            </w:r>
            <w:r w:rsidR="00D57E5F" w:rsidRPr="0077612B">
              <w:rPr>
                <w:rFonts w:hint="eastAsia"/>
                <w:color w:val="000000"/>
              </w:rPr>
              <w:t xml:space="preserve">     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14:paraId="4E94B995" w14:textId="77777777" w:rsidR="00D57E5F" w:rsidRPr="0077612B" w:rsidRDefault="00D57E5F" w:rsidP="00D57E5F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B809A3" w:rsidRPr="00A265EE" w14:paraId="61BB9FF9" w14:textId="77777777" w:rsidTr="007F64FC">
        <w:trPr>
          <w:trHeight w:val="544"/>
        </w:trPr>
        <w:tc>
          <w:tcPr>
            <w:tcW w:w="1744" w:type="pct"/>
            <w:gridSpan w:val="9"/>
            <w:tcBorders>
              <w:right w:val="nil"/>
            </w:tcBorders>
          </w:tcPr>
          <w:p w14:paraId="38F873A0" w14:textId="77777777" w:rsidR="00B809A3" w:rsidRPr="0077612B" w:rsidRDefault="005C3F0F" w:rsidP="005C3F0F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8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="00B809A3" w:rsidRPr="0077612B">
              <w:rPr>
                <w:rFonts w:hint="eastAsia"/>
                <w:color w:val="000000"/>
              </w:rPr>
              <w:t>實得金額：</w:t>
            </w:r>
            <w:r w:rsidR="00B809A3" w:rsidRPr="0077612B">
              <w:rPr>
                <w:color w:val="000000"/>
              </w:rPr>
              <w:fldChar w:fldCharType="begin"/>
            </w:r>
            <w:r w:rsidR="00B809A3" w:rsidRPr="0077612B">
              <w:rPr>
                <w:color w:val="000000"/>
              </w:rPr>
              <w:instrText xml:space="preserve"> </w:instrText>
            </w:r>
            <w:r w:rsidR="00B809A3" w:rsidRPr="0077612B">
              <w:rPr>
                <w:rFonts w:hint="eastAsia"/>
                <w:color w:val="000000"/>
              </w:rPr>
              <w:instrText>eq \o\ac(</w:instrText>
            </w:r>
            <w:r w:rsidR="00B809A3" w:rsidRPr="0077612B">
              <w:rPr>
                <w:rFonts w:hint="eastAsia"/>
                <w:color w:val="000000"/>
              </w:rPr>
              <w:instrText>○</w:instrText>
            </w:r>
            <w:r w:rsidR="00B809A3" w:rsidRPr="0077612B">
              <w:rPr>
                <w:rFonts w:hint="eastAsia"/>
                <w:color w:val="000000"/>
              </w:rPr>
              <w:instrText>,</w:instrText>
            </w:r>
            <w:r w:rsidR="00B809A3" w:rsidRPr="0077612B">
              <w:rPr>
                <w:rFonts w:hint="eastAsia"/>
                <w:color w:val="000000"/>
                <w:position w:val="3"/>
                <w:sz w:val="16"/>
              </w:rPr>
              <w:instrText>5</w:instrText>
            </w:r>
            <w:r w:rsidR="00B809A3" w:rsidRPr="0077612B">
              <w:rPr>
                <w:rFonts w:hint="eastAsia"/>
                <w:color w:val="000000"/>
              </w:rPr>
              <w:instrText>)</w:instrText>
            </w:r>
            <w:r w:rsidR="00B809A3" w:rsidRPr="0077612B">
              <w:rPr>
                <w:color w:val="000000"/>
              </w:rPr>
              <w:fldChar w:fldCharType="end"/>
            </w:r>
            <w:r w:rsidR="00B809A3" w:rsidRPr="0077612B">
              <w:rPr>
                <w:color w:val="000000"/>
              </w:rPr>
              <w:t>-</w:t>
            </w:r>
            <w:r w:rsidR="00B809A3" w:rsidRPr="0077612B">
              <w:rPr>
                <w:color w:val="000000"/>
              </w:rPr>
              <w:fldChar w:fldCharType="begin"/>
            </w:r>
            <w:r w:rsidR="00B809A3" w:rsidRPr="0077612B">
              <w:rPr>
                <w:color w:val="000000"/>
              </w:rPr>
              <w:instrText xml:space="preserve"> </w:instrText>
            </w:r>
            <w:r w:rsidR="00B809A3" w:rsidRPr="0077612B">
              <w:rPr>
                <w:rFonts w:hint="eastAsia"/>
                <w:color w:val="000000"/>
              </w:rPr>
              <w:instrText>eq \o\ac(</w:instrText>
            </w:r>
            <w:r w:rsidR="00B809A3" w:rsidRPr="0077612B">
              <w:rPr>
                <w:rFonts w:hint="eastAsia"/>
                <w:color w:val="000000"/>
              </w:rPr>
              <w:instrText>○</w:instrText>
            </w:r>
            <w:r w:rsidR="00B809A3" w:rsidRPr="0077612B">
              <w:rPr>
                <w:rFonts w:hint="eastAsia"/>
                <w:color w:val="000000"/>
              </w:rPr>
              <w:instrText>,</w:instrText>
            </w:r>
            <w:r w:rsidR="00B809A3" w:rsidRPr="0077612B">
              <w:rPr>
                <w:rFonts w:hint="eastAsia"/>
                <w:color w:val="000000"/>
                <w:position w:val="3"/>
                <w:sz w:val="16"/>
              </w:rPr>
              <w:instrText>6</w:instrText>
            </w:r>
            <w:r w:rsidR="00B809A3" w:rsidRPr="0077612B">
              <w:rPr>
                <w:rFonts w:hint="eastAsia"/>
                <w:color w:val="000000"/>
              </w:rPr>
              <w:instrText>)</w:instrText>
            </w:r>
            <w:r w:rsidR="00B809A3"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-</w:t>
            </w: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7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="00B809A3" w:rsidRPr="0077612B">
              <w:rPr>
                <w:rFonts w:hint="eastAsia"/>
                <w:color w:val="000000"/>
              </w:rPr>
              <w:t xml:space="preserve">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14:paraId="2E788CBB" w14:textId="77777777" w:rsidR="00B809A3" w:rsidRPr="0077612B" w:rsidRDefault="00B809A3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AE1BD4" w:rsidRPr="00A265EE" w14:paraId="2E245B64" w14:textId="77777777" w:rsidTr="00A175C8">
        <w:trPr>
          <w:gridAfter w:val="1"/>
          <w:wAfter w:w="4" w:type="pct"/>
        </w:trPr>
        <w:tc>
          <w:tcPr>
            <w:tcW w:w="4996" w:type="pct"/>
            <w:gridSpan w:val="2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75F4FC94" w14:textId="77777777" w:rsidR="00CF13AE" w:rsidRPr="0077612B" w:rsidRDefault="00CF13AE" w:rsidP="00CF13AE">
            <w:pPr>
              <w:rPr>
                <w:color w:val="000000"/>
              </w:rPr>
            </w:pPr>
          </w:p>
          <w:p w14:paraId="528AB3E6" w14:textId="77777777" w:rsidR="00AE1BD4" w:rsidRPr="0077612B" w:rsidRDefault="00B809A3" w:rsidP="00750183">
            <w:pPr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金融機構名稱：</w:t>
            </w:r>
            <w:r w:rsidR="004F63A6">
              <w:rPr>
                <w:rFonts w:hint="eastAsia"/>
                <w:color w:val="000000"/>
                <w:u w:val="single"/>
              </w:rPr>
              <w:t xml:space="preserve">       </w:t>
            </w:r>
            <w:r w:rsidR="002A06C3">
              <w:rPr>
                <w:rFonts w:hint="eastAsia"/>
                <w:color w:val="000000"/>
                <w:u w:val="single"/>
              </w:rPr>
              <w:t xml:space="preserve">         </w:t>
            </w:r>
            <w:r w:rsidR="00750183" w:rsidRPr="0077612B">
              <w:rPr>
                <w:rFonts w:hint="eastAsia"/>
                <w:color w:val="000000"/>
                <w:u w:val="single"/>
              </w:rPr>
              <w:t>分行別</w:t>
            </w:r>
            <w:r w:rsidRPr="0077612B">
              <w:rPr>
                <w:rFonts w:hint="eastAsia"/>
                <w:b/>
                <w:color w:val="000000"/>
                <w:u w:val="single"/>
              </w:rPr>
              <w:t xml:space="preserve">     </w:t>
            </w:r>
            <w:r w:rsidR="002A06C3">
              <w:rPr>
                <w:rFonts w:hint="eastAsia"/>
                <w:b/>
                <w:color w:val="000000"/>
                <w:u w:val="single"/>
              </w:rPr>
              <w:t xml:space="preserve">      </w:t>
            </w:r>
            <w:r w:rsidRPr="0077612B">
              <w:rPr>
                <w:rFonts w:hint="eastAsia"/>
                <w:b/>
                <w:color w:val="000000"/>
                <w:u w:val="single"/>
              </w:rPr>
              <w:t xml:space="preserve">    </w:t>
            </w:r>
            <w:r w:rsidR="00E948F3" w:rsidRPr="0077612B">
              <w:rPr>
                <w:rFonts w:hint="eastAsia"/>
                <w:b/>
                <w:color w:val="000000"/>
                <w:u w:val="single"/>
              </w:rPr>
              <w:t xml:space="preserve">   </w:t>
            </w:r>
            <w:r w:rsidR="00750183" w:rsidRPr="0077612B">
              <w:rPr>
                <w:rFonts w:hint="eastAsia"/>
                <w:color w:val="000000"/>
              </w:rPr>
              <w:t>帳號</w:t>
            </w:r>
            <w:r w:rsidR="00701B9A" w:rsidRPr="00701B9A">
              <w:rPr>
                <w:rFonts w:hint="eastAsia"/>
                <w:color w:val="000000"/>
                <w:u w:val="single"/>
              </w:rPr>
              <w:t>：</w:t>
            </w:r>
            <w:r w:rsidRPr="0077612B">
              <w:rPr>
                <w:rFonts w:hint="eastAsia"/>
                <w:color w:val="000000"/>
                <w:u w:val="single"/>
              </w:rPr>
              <w:t xml:space="preserve">                        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　　　　　　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</w:t>
            </w:r>
          </w:p>
        </w:tc>
      </w:tr>
      <w:tr w:rsidR="00AE1BD4" w:rsidRPr="00A265EE" w14:paraId="2BD2C2EB" w14:textId="77777777" w:rsidTr="00A175C8">
        <w:trPr>
          <w:gridAfter w:val="1"/>
          <w:wAfter w:w="4" w:type="pct"/>
          <w:cantSplit/>
          <w:trHeight w:val="587"/>
        </w:trPr>
        <w:tc>
          <w:tcPr>
            <w:tcW w:w="2100" w:type="pct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D2E731" w14:textId="77777777" w:rsidR="00A265EE" w:rsidRPr="009A10E1" w:rsidRDefault="00AE1BD4">
            <w:pPr>
              <w:spacing w:line="20" w:lineRule="atLeast"/>
              <w:rPr>
                <w:rFonts w:ascii="Verdana" w:eastAsia="標楷體" w:hAnsi="Verdana"/>
                <w:color w:val="000000"/>
                <w:sz w:val="16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姓名</w:t>
            </w:r>
            <w:r w:rsidRPr="0077612B">
              <w:rPr>
                <w:rFonts w:ascii="Verdana" w:eastAsia="標楷體" w:hAnsi="Verdana"/>
                <w:color w:val="000000"/>
                <w:sz w:val="16"/>
              </w:rPr>
              <w:t>Name (as in passport)</w:t>
            </w:r>
          </w:p>
        </w:tc>
        <w:tc>
          <w:tcPr>
            <w:tcW w:w="2897" w:type="pct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14:paraId="0CFC10CE" w14:textId="77777777" w:rsidR="00AE1BD4" w:rsidRPr="0077612B" w:rsidRDefault="00AE1BD4">
            <w:pPr>
              <w:rPr>
                <w:rFonts w:ascii="Georgia" w:eastAsia="標楷體" w:hAnsi="Georgi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外僑及大陸人士加填資料</w:t>
            </w:r>
          </w:p>
          <w:p w14:paraId="3D1D65AF" w14:textId="77777777" w:rsidR="00AE1BD4" w:rsidRPr="0077612B" w:rsidRDefault="00AE1BD4">
            <w:pPr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Foreign and Mainland </w:t>
            </w:r>
            <w:r w:rsidR="006D7722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Chinese </w:t>
            </w: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nationals must fill out this section</w:t>
            </w:r>
          </w:p>
        </w:tc>
      </w:tr>
      <w:tr w:rsidR="00AE1BD4" w:rsidRPr="00A265EE" w14:paraId="79C86915" w14:textId="77777777" w:rsidTr="00A175C8">
        <w:trPr>
          <w:gridAfter w:val="1"/>
          <w:wAfter w:w="4" w:type="pct"/>
          <w:cantSplit/>
          <w:trHeight w:val="330"/>
        </w:trPr>
        <w:tc>
          <w:tcPr>
            <w:tcW w:w="2100" w:type="pct"/>
            <w:gridSpan w:val="11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8C6AC4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E8C049" w14:textId="77777777"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16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國籍</w:t>
            </w:r>
            <w:r w:rsidRPr="0077612B">
              <w:rPr>
                <w:rFonts w:ascii="Verdana" w:eastAsia="標楷體" w:hAnsi="Verdana"/>
                <w:color w:val="000000"/>
                <w:sz w:val="16"/>
              </w:rPr>
              <w:t>Nationality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4259D9D" w14:textId="77777777"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16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護照號碼</w:t>
            </w:r>
            <w:r w:rsidRPr="0077612B">
              <w:rPr>
                <w:rFonts w:ascii="Verdana" w:eastAsia="標楷體" w:hAnsi="Verdana"/>
                <w:color w:val="000000"/>
                <w:sz w:val="16"/>
              </w:rPr>
              <w:t>Passport No.</w:t>
            </w:r>
          </w:p>
        </w:tc>
        <w:tc>
          <w:tcPr>
            <w:tcW w:w="114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14:paraId="621C7BDB" w14:textId="77777777"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18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18"/>
              </w:rPr>
              <w:t>西元出生年月日</w:t>
            </w: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Date of Birth</w:t>
            </w:r>
          </w:p>
        </w:tc>
      </w:tr>
      <w:tr w:rsidR="00AE1BD4" w:rsidRPr="00A265EE" w14:paraId="0EC428D9" w14:textId="77777777" w:rsidTr="00A175C8">
        <w:trPr>
          <w:gridAfter w:val="1"/>
          <w:wAfter w:w="4" w:type="pct"/>
          <w:cantSplit/>
          <w:trHeight w:val="375"/>
        </w:trPr>
        <w:tc>
          <w:tcPr>
            <w:tcW w:w="2100" w:type="pct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743362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身份統一編號</w:t>
            </w:r>
            <w:r w:rsidRPr="0077612B">
              <w:rPr>
                <w:rFonts w:ascii="Verdana" w:eastAsia="標楷體" w:hAnsi="Verdana"/>
                <w:color w:val="000000"/>
                <w:sz w:val="16"/>
              </w:rPr>
              <w:t>Taxpayer</w:t>
            </w:r>
            <w:proofErr w:type="gramStart"/>
            <w:r w:rsidRPr="0077612B">
              <w:rPr>
                <w:rFonts w:ascii="Verdana" w:eastAsia="標楷體" w:hAnsi="Verdana"/>
                <w:color w:val="000000"/>
                <w:sz w:val="16"/>
              </w:rPr>
              <w:t>’</w:t>
            </w:r>
            <w:proofErr w:type="gramEnd"/>
            <w:r w:rsidRPr="0077612B">
              <w:rPr>
                <w:rFonts w:ascii="Verdana" w:eastAsia="標楷體" w:hAnsi="Verdana"/>
                <w:color w:val="000000"/>
                <w:sz w:val="16"/>
              </w:rPr>
              <w:t>s ID NO</w:t>
            </w:r>
            <w:r w:rsidRPr="0077612B">
              <w:rPr>
                <w:rFonts w:ascii="Georgia" w:eastAsia="標楷體" w:hAnsi="Georgia" w:hint="eastAsia"/>
                <w:color w:val="000000"/>
                <w:sz w:val="16"/>
              </w:rPr>
              <w:t>.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E3E7AE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0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E3BD714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8B6DE14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A726781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1F98937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D11FC84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111F41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E8EF83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8392179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14:paraId="52C5F13A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</w:tr>
      <w:tr w:rsidR="00AE1BD4" w:rsidRPr="00A265EE" w14:paraId="75A647A6" w14:textId="77777777" w:rsidTr="00A175C8">
        <w:trPr>
          <w:gridAfter w:val="1"/>
          <w:wAfter w:w="4" w:type="pct"/>
          <w:cantSplit/>
          <w:trHeight w:val="375"/>
        </w:trPr>
        <w:tc>
          <w:tcPr>
            <w:tcW w:w="20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5FBA17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D31A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88FA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B477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44F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24B1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538C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F302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62B3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5819" w14:textId="77777777"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5D5A693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0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0643A09" w14:textId="77777777"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5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0131CA6" w14:textId="77777777" w:rsidR="00AE1BD4" w:rsidRPr="0077612B" w:rsidRDefault="00AE1BD4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77612B">
              <w:rPr>
                <w:rFonts w:ascii="標楷體" w:eastAsia="標楷體" w:hAnsi="標楷體" w:hint="eastAsia"/>
                <w:color w:val="000000"/>
                <w:sz w:val="20"/>
              </w:rPr>
              <w:t>年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Y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83EDAAE" w14:textId="77777777" w:rsidR="00AE1BD4" w:rsidRPr="0077612B" w:rsidRDefault="00AE1BD4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77612B">
              <w:rPr>
                <w:rFonts w:ascii="標楷體" w:eastAsia="標楷體" w:hAnsi="標楷體" w:hint="eastAsia"/>
                <w:color w:val="000000"/>
                <w:sz w:val="20"/>
              </w:rPr>
              <w:t>月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M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14:paraId="5E581EE6" w14:textId="77777777" w:rsidR="00AE1BD4" w:rsidRPr="0077612B" w:rsidRDefault="00AE1BD4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77612B">
              <w:rPr>
                <w:rFonts w:ascii="標楷體" w:eastAsia="標楷體" w:hAnsi="標楷體" w:hint="eastAsia"/>
                <w:color w:val="000000"/>
                <w:sz w:val="20"/>
              </w:rPr>
              <w:t>日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D</w:t>
            </w:r>
          </w:p>
        </w:tc>
      </w:tr>
      <w:tr w:rsidR="00AE1BD4" w:rsidRPr="00A265EE" w14:paraId="13DABAEA" w14:textId="77777777" w:rsidTr="00A175C8">
        <w:trPr>
          <w:gridAfter w:val="1"/>
          <w:wAfter w:w="4" w:type="pct"/>
          <w:cantSplit/>
          <w:trHeight w:val="829"/>
        </w:trPr>
        <w:tc>
          <w:tcPr>
            <w:tcW w:w="2100" w:type="pct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17B34E" w14:textId="77777777" w:rsidR="00AE1BD4" w:rsidRPr="0077612B" w:rsidRDefault="00AE1BD4" w:rsidP="004F63A6">
            <w:pPr>
              <w:pBdr>
                <w:left w:val="single" w:sz="18" w:space="4" w:color="auto"/>
              </w:pBdr>
              <w:spacing w:line="280" w:lineRule="exact"/>
              <w:rPr>
                <w:rFonts w:ascii="Georgia" w:eastAsia="標楷體" w:hAnsi="Georgia"/>
                <w:color w:val="000000"/>
                <w:sz w:val="20"/>
                <w:shd w:val="pct15" w:color="auto" w:fill="FFFFFF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  <w:shd w:val="pct15" w:color="auto" w:fill="FFFFFF"/>
              </w:rPr>
              <w:t>外僑或大陸人士請填內政部登記</w:t>
            </w:r>
            <w:r w:rsidR="00740502" w:rsidRPr="0077612B">
              <w:rPr>
                <w:rFonts w:ascii="Georgia" w:eastAsia="標楷體" w:hAnsi="Georgia" w:hint="eastAsia"/>
                <w:color w:val="000000"/>
                <w:sz w:val="20"/>
                <w:shd w:val="pct15" w:color="auto" w:fill="FFFFFF"/>
              </w:rPr>
              <w:t>統一</w:t>
            </w:r>
            <w:proofErr w:type="gramStart"/>
            <w:r w:rsidR="00740502" w:rsidRPr="0077612B">
              <w:rPr>
                <w:rFonts w:ascii="Georgia" w:eastAsia="標楷體" w:hAnsi="Georgia" w:hint="eastAsia"/>
                <w:color w:val="000000"/>
                <w:sz w:val="20"/>
                <w:shd w:val="pct15" w:color="auto" w:fill="FFFFFF"/>
              </w:rPr>
              <w:t>証</w:t>
            </w:r>
            <w:proofErr w:type="gramEnd"/>
            <w:r w:rsidR="00740502" w:rsidRPr="0077612B">
              <w:rPr>
                <w:rFonts w:ascii="Georgia" w:eastAsia="標楷體" w:hAnsi="Georgia" w:hint="eastAsia"/>
                <w:color w:val="000000"/>
                <w:sz w:val="20"/>
                <w:shd w:val="pct15" w:color="auto" w:fill="FFFFFF"/>
              </w:rPr>
              <w:t>號</w:t>
            </w:r>
          </w:p>
          <w:p w14:paraId="33465E86" w14:textId="77777777" w:rsidR="00AE1BD4" w:rsidRPr="0077612B" w:rsidRDefault="00AE1BD4" w:rsidP="004F63A6">
            <w:pPr>
              <w:pBdr>
                <w:left w:val="single" w:sz="18" w:space="4" w:color="auto"/>
              </w:pBdr>
              <w:spacing w:line="280" w:lineRule="exact"/>
              <w:rPr>
                <w:rFonts w:ascii="Verdana" w:eastAsia="標楷體" w:hAnsi="Verdana"/>
                <w:color w:val="000000"/>
                <w:sz w:val="16"/>
                <w:szCs w:val="16"/>
                <w:shd w:val="pct15" w:color="auto" w:fill="FFFFFF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Foreign and Mainland </w:t>
            </w:r>
            <w:r w:rsidR="006D7722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Chinese</w:t>
            </w: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 nationals</w:t>
            </w:r>
          </w:p>
          <w:p w14:paraId="2DA51472" w14:textId="77777777" w:rsidR="00AE1BD4" w:rsidRPr="0077612B" w:rsidRDefault="00B974C6" w:rsidP="004F63A6">
            <w:pPr>
              <w:pBdr>
                <w:left w:val="single" w:sz="18" w:space="4" w:color="auto"/>
              </w:pBdr>
              <w:spacing w:line="280" w:lineRule="exact"/>
              <w:rPr>
                <w:rFonts w:ascii="Georgia" w:eastAsia="標楷體" w:hAnsi="Georgia"/>
                <w:color w:val="000000"/>
              </w:rPr>
            </w:pPr>
            <w:proofErr w:type="gramStart"/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s</w:t>
            </w:r>
            <w:r w:rsidR="00AE1BD4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hould</w:t>
            </w:r>
            <w:proofErr w:type="gramEnd"/>
            <w:r w:rsidR="00AE1BD4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 fill in the ID NO. </w:t>
            </w:r>
            <w:r w:rsidR="006D7722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in their A.R.C.</w:t>
            </w:r>
          </w:p>
        </w:tc>
        <w:tc>
          <w:tcPr>
            <w:tcW w:w="289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14:paraId="310E241E" w14:textId="77777777" w:rsidR="00AE1BD4" w:rsidRPr="0077612B" w:rsidRDefault="00AE1BD4" w:rsidP="004F63A6">
            <w:pPr>
              <w:spacing w:line="280" w:lineRule="exact"/>
              <w:rPr>
                <w:rFonts w:ascii="Georgia" w:eastAsia="標楷體" w:hAnsi="Georgi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給付</w:t>
            </w:r>
            <w:proofErr w:type="gramStart"/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年度內按所得</w:t>
            </w:r>
            <w:proofErr w:type="gramEnd"/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人護照入出境簽證日累計</w:t>
            </w:r>
          </w:p>
          <w:p w14:paraId="068C706A" w14:textId="77777777" w:rsidR="00AE1BD4" w:rsidRPr="0077612B" w:rsidRDefault="00F44C8F" w:rsidP="004F63A6">
            <w:pPr>
              <w:spacing w:line="280" w:lineRule="exact"/>
              <w:rPr>
                <w:rFonts w:ascii="Georgia" w:eastAsia="標楷體" w:hAnsi="Georgia"/>
                <w:color w:val="000000"/>
                <w:sz w:val="20"/>
              </w:rPr>
            </w:pPr>
            <w:r>
              <w:rPr>
                <w:rFonts w:ascii="Georgia" w:eastAsia="標楷體" w:hAnsi="Georg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C11AFA" wp14:editId="5234D7A3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3970" t="5080" r="5080" b="1397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DB5D432" id="Rectangle 24" o:spid="_x0000_s1026" style="position:absolute;margin-left:172.85pt;margin-top:1.9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cAq3jt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Georgia" w:eastAsia="標楷體" w:hAnsi="Georg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417AEE" wp14:editId="7B15D9D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5080" t="6350" r="13970" b="1270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84A7591" id="Rectangle 23" o:spid="_x0000_s1026" style="position:absolute;margin-left:109.9pt;margin-top:1.2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x8ADZ3AAAAAgBAAAP&#10;AAAAAAAAAAAAAAAAAGAEAABkcnMvZG93bnJldi54bWxQSwUGAAAAAAQABADzAAAAaQUAAAAA&#10;"/>
                  </w:pict>
                </mc:Fallback>
              </mc:AlternateConten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在台居住是否滿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183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天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?    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是</w:t>
            </w:r>
            <w:r w:rsidR="00AE1BD4" w:rsidRPr="0077612B">
              <w:rPr>
                <w:rFonts w:ascii="Verdana" w:eastAsia="標楷體" w:hAnsi="Verdana"/>
                <w:color w:val="000000"/>
                <w:sz w:val="20"/>
              </w:rPr>
              <w:t xml:space="preserve">Y 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       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否</w:t>
            </w:r>
            <w:r w:rsidR="00AE1BD4" w:rsidRPr="0077612B">
              <w:rPr>
                <w:rFonts w:ascii="Verdana" w:eastAsia="標楷體" w:hAnsi="Verdana"/>
                <w:color w:val="000000"/>
                <w:sz w:val="20"/>
              </w:rPr>
              <w:t>N</w:t>
            </w:r>
          </w:p>
          <w:p w14:paraId="54C139FE" w14:textId="77777777" w:rsidR="00AE1BD4" w:rsidRPr="0077612B" w:rsidRDefault="00AE1BD4" w:rsidP="004F63A6">
            <w:pPr>
              <w:spacing w:line="280" w:lineRule="exact"/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Have you been in Taiwan for more than 183 days during this year?</w:t>
            </w:r>
          </w:p>
        </w:tc>
        <w:bookmarkStart w:id="0" w:name="_GoBack"/>
        <w:bookmarkEnd w:id="0"/>
      </w:tr>
      <w:tr w:rsidR="00AE1BD4" w:rsidRPr="00A265EE" w14:paraId="4E403A64" w14:textId="77777777" w:rsidTr="00A175C8">
        <w:trPr>
          <w:gridAfter w:val="1"/>
          <w:wAfter w:w="4" w:type="pct"/>
          <w:trHeight w:val="724"/>
        </w:trPr>
        <w:tc>
          <w:tcPr>
            <w:tcW w:w="4996" w:type="pct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415D3A" w14:textId="77777777"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戶籍地址</w:t>
            </w:r>
            <w:r w:rsidR="00AC5C8D" w:rsidRPr="0077612B">
              <w:rPr>
                <w:rFonts w:ascii="Georgia" w:eastAsia="標楷體" w:hAnsi="Georgia" w:hint="eastAsia"/>
                <w:color w:val="000000"/>
                <w:sz w:val="20"/>
              </w:rPr>
              <w:t>(</w:t>
            </w:r>
            <w:r w:rsidR="00AC5C8D" w:rsidRPr="0077612B">
              <w:rPr>
                <w:rFonts w:ascii="Georgia" w:eastAsia="標楷體" w:hAnsi="Georgia" w:hint="eastAsia"/>
                <w:color w:val="000000"/>
                <w:sz w:val="20"/>
              </w:rPr>
              <w:t>郵寄扣繳憑單地址</w:t>
            </w:r>
            <w:r w:rsidR="00AC5C8D" w:rsidRPr="0077612B">
              <w:rPr>
                <w:rFonts w:ascii="Georgia" w:eastAsia="標楷體" w:hAnsi="Georgia" w:hint="eastAsia"/>
                <w:color w:val="000000"/>
                <w:sz w:val="20"/>
              </w:rPr>
              <w:t>)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：</w:t>
            </w:r>
            <w:r w:rsidR="00782C55" w:rsidRPr="0077612B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701B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265EE" w:rsidRPr="0077612B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="00E92F6C" w:rsidRPr="0077612B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proofErr w:type="gramStart"/>
            <w:r w:rsidR="00E92F6C" w:rsidRPr="0077612B">
              <w:rPr>
                <w:rFonts w:ascii="標楷體" w:eastAsia="標楷體" w:hAnsi="標楷體" w:hint="eastAsia"/>
                <w:color w:val="000000"/>
                <w:sz w:val="20"/>
              </w:rPr>
              <w:t>郵遞區號必填</w:t>
            </w:r>
            <w:proofErr w:type="gramEnd"/>
            <w:r w:rsidR="00E92F6C" w:rsidRPr="0077612B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14:paraId="6BA25914" w14:textId="77777777" w:rsidR="00AE1BD4" w:rsidRPr="0077612B" w:rsidRDefault="00AE1BD4">
            <w:pPr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Permanent Address</w:t>
            </w:r>
            <w:r w:rsidR="00A265EE" w:rsidRPr="0077612B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 xml:space="preserve">      </w:t>
            </w:r>
          </w:p>
        </w:tc>
      </w:tr>
      <w:tr w:rsidR="00AE1BD4" w:rsidRPr="00A265EE" w14:paraId="0A202C08" w14:textId="77777777" w:rsidTr="00A175C8">
        <w:trPr>
          <w:gridAfter w:val="1"/>
          <w:wAfter w:w="4" w:type="pct"/>
          <w:trHeight w:val="1126"/>
        </w:trPr>
        <w:tc>
          <w:tcPr>
            <w:tcW w:w="2414" w:type="pct"/>
            <w:gridSpan w:val="1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0CFE59" w14:textId="77777777"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領款人簽章：</w:t>
            </w:r>
          </w:p>
          <w:p w14:paraId="3A866503" w14:textId="77777777" w:rsidR="00AE1BD4" w:rsidRPr="0077612B" w:rsidRDefault="00AE1BD4">
            <w:pPr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2582" w:type="pct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0DE0545" w14:textId="77777777" w:rsidR="00AE1BD4" w:rsidRPr="0077612B" w:rsidRDefault="00AE1BD4">
            <w:pPr>
              <w:rPr>
                <w:rFonts w:ascii="Verdana" w:eastAsia="標楷體" w:hAnsi="Verdan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領款日期：</w:t>
            </w:r>
            <w:r w:rsidR="004F63A6">
              <w:rPr>
                <w:rFonts w:ascii="Georgia" w:eastAsia="標楷體" w:hAnsi="Georgia" w:hint="eastAsia"/>
                <w:color w:val="000000"/>
                <w:sz w:val="20"/>
              </w:rPr>
              <w:t xml:space="preserve">  </w:t>
            </w:r>
            <w:r w:rsidR="00A175C8">
              <w:rPr>
                <w:rFonts w:ascii="Georgia" w:eastAsia="標楷體" w:hAnsi="Georgia" w:hint="eastAsia"/>
                <w:color w:val="000000"/>
                <w:sz w:val="20"/>
              </w:rPr>
              <w:t xml:space="preserve">   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年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(Y)</w:t>
            </w:r>
            <w:r w:rsidR="004F63A6">
              <w:rPr>
                <w:rFonts w:ascii="Georgia" w:eastAsia="標楷體" w:hAnsi="Georgia" w:hint="eastAsia"/>
                <w:color w:val="000000"/>
                <w:sz w:val="20"/>
              </w:rPr>
              <w:t xml:space="preserve">  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月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 xml:space="preserve">(M) </w:t>
            </w:r>
            <w:r w:rsidR="004F63A6">
              <w:rPr>
                <w:rFonts w:ascii="Georgia" w:eastAsia="標楷體" w:hAnsi="Georgia" w:hint="eastAsia"/>
                <w:color w:val="000000"/>
                <w:sz w:val="20"/>
              </w:rPr>
              <w:t xml:space="preserve">  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日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(D)</w:t>
            </w:r>
          </w:p>
          <w:p w14:paraId="707D1875" w14:textId="77777777" w:rsidR="00AE1BD4" w:rsidRPr="0077612B" w:rsidRDefault="00AE1BD4">
            <w:pPr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Date of Receipt </w:t>
            </w:r>
          </w:p>
        </w:tc>
      </w:tr>
      <w:tr w:rsidR="002A06C3" w:rsidRPr="00A265EE" w14:paraId="0510B20A" w14:textId="77777777" w:rsidTr="00A175C8">
        <w:trPr>
          <w:gridAfter w:val="1"/>
          <w:wAfter w:w="4" w:type="pct"/>
          <w:trHeight w:val="638"/>
        </w:trPr>
        <w:tc>
          <w:tcPr>
            <w:tcW w:w="4996" w:type="pct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5D533" w14:textId="57DBCB8F" w:rsidR="002A06C3" w:rsidRPr="007F64FC" w:rsidRDefault="002A06C3" w:rsidP="00E8412B">
            <w:pPr>
              <w:spacing w:line="400" w:lineRule="exact"/>
              <w:rPr>
                <w:rFonts w:ascii="Georgia" w:eastAsia="標楷體" w:hAnsi="Georgia"/>
                <w:color w:val="000000"/>
              </w:rPr>
            </w:pPr>
            <w:r w:rsidRPr="004F63A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A51415" w:rsidRPr="007F64F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人同意捐助</w:t>
            </w:r>
            <w:r w:rsidRPr="007F64F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次</w:t>
            </w:r>
            <w:r w:rsidR="00A51415"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應領</w:t>
            </w:r>
            <w:r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費用</w:t>
            </w:r>
            <w:r w:rsidR="007F64FC"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予</w:t>
            </w:r>
            <w:r w:rsidR="007F64FC" w:rsidRPr="007F64FC">
              <w:rPr>
                <w:rFonts w:ascii="Georgia" w:eastAsia="標楷體" w:hAnsi="Georgia" w:hint="eastAsia"/>
                <w:b/>
                <w:color w:val="000000"/>
                <w:szCs w:val="22"/>
              </w:rPr>
              <w:t>「大葉大學</w:t>
            </w:r>
            <w:r w:rsidR="00E61062">
              <w:rPr>
                <w:rFonts w:ascii="Georgia" w:eastAsia="標楷體" w:hAnsi="Georgia" w:hint="eastAsia"/>
                <w:b/>
                <w:color w:val="000000"/>
                <w:szCs w:val="22"/>
              </w:rPr>
              <w:t>完善就學</w:t>
            </w:r>
            <w:r w:rsidR="007F64FC" w:rsidRPr="007F64FC">
              <w:rPr>
                <w:rFonts w:ascii="Georgia" w:eastAsia="標楷體" w:hAnsi="Georgia" w:hint="eastAsia"/>
                <w:b/>
                <w:color w:val="000000"/>
                <w:szCs w:val="22"/>
              </w:rPr>
              <w:t>計畫」</w:t>
            </w:r>
            <w:r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，授權大葉大學由本收據</w:t>
            </w:r>
            <w:r w:rsidR="00136315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費用直接轉捐贈</w:t>
            </w:r>
            <w:r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。</w:t>
            </w:r>
          </w:p>
        </w:tc>
      </w:tr>
    </w:tbl>
    <w:p w14:paraId="6C8AD90F" w14:textId="77777777" w:rsidR="00AE1BD4" w:rsidRPr="0077612B" w:rsidRDefault="00AE1BD4" w:rsidP="00F44C8F">
      <w:pPr>
        <w:spacing w:line="280" w:lineRule="exact"/>
        <w:rPr>
          <w:rFonts w:ascii="標楷體" w:eastAsia="標楷體" w:hAnsi="標楷體"/>
          <w:color w:val="000000"/>
          <w:sz w:val="20"/>
        </w:rPr>
      </w:pPr>
      <w:r w:rsidRPr="0077612B">
        <w:rPr>
          <w:rFonts w:ascii="標楷體" w:eastAsia="標楷體" w:hAnsi="標楷體" w:hint="eastAsia"/>
          <w:b/>
          <w:color w:val="000000"/>
          <w:sz w:val="20"/>
          <w:szCs w:val="20"/>
        </w:rPr>
        <w:t>備註</w:t>
      </w:r>
      <w:r w:rsidRPr="0077612B">
        <w:rPr>
          <w:rFonts w:ascii="標楷體" w:eastAsia="標楷體" w:hAnsi="標楷體" w:hint="eastAsia"/>
          <w:color w:val="000000"/>
          <w:sz w:val="20"/>
        </w:rPr>
        <w:t>：1、外僑或大陸人士請另附護照或居留證影本。</w:t>
      </w:r>
    </w:p>
    <w:p w14:paraId="25B613D4" w14:textId="77777777" w:rsidR="00AE1BD4" w:rsidRPr="0077612B" w:rsidRDefault="00B974C6" w:rsidP="00DB5A17">
      <w:pPr>
        <w:spacing w:line="280" w:lineRule="exact"/>
        <w:ind w:leftChars="400" w:left="960"/>
        <w:rPr>
          <w:rFonts w:ascii="Verdana" w:eastAsia="SimHei" w:hAnsi="Verdana"/>
          <w:color w:val="000000"/>
          <w:sz w:val="16"/>
          <w:szCs w:val="16"/>
        </w:rPr>
      </w:pPr>
      <w:r w:rsidRPr="0077612B">
        <w:rPr>
          <w:rFonts w:ascii="Verdana" w:eastAsia="標楷體" w:hAnsi="Verdana"/>
          <w:color w:val="000000"/>
          <w:sz w:val="16"/>
          <w:szCs w:val="16"/>
        </w:rPr>
        <w:t>F</w:t>
      </w:r>
      <w:r w:rsidR="00AE1BD4" w:rsidRPr="0077612B">
        <w:rPr>
          <w:rFonts w:ascii="Verdana" w:eastAsia="標楷體" w:hAnsi="Verdana"/>
          <w:color w:val="000000"/>
          <w:sz w:val="16"/>
          <w:szCs w:val="16"/>
        </w:rPr>
        <w:t xml:space="preserve">oreign and Mainland </w:t>
      </w:r>
      <w:r w:rsidRPr="0077612B">
        <w:rPr>
          <w:rFonts w:ascii="Verdana" w:eastAsia="標楷體" w:hAnsi="Verdana"/>
          <w:color w:val="000000"/>
          <w:sz w:val="16"/>
          <w:szCs w:val="16"/>
        </w:rPr>
        <w:t>Chinese</w:t>
      </w:r>
      <w:r w:rsidR="00AE1BD4" w:rsidRPr="0077612B">
        <w:rPr>
          <w:rFonts w:ascii="Verdana" w:eastAsia="標楷體" w:hAnsi="Verdana"/>
          <w:color w:val="000000"/>
          <w:sz w:val="16"/>
          <w:szCs w:val="16"/>
        </w:rPr>
        <w:t xml:space="preserve"> nationals must provide a copy of their passport or A.R.C. </w:t>
      </w:r>
      <w:r w:rsidR="00AE1BD4" w:rsidRPr="0077612B">
        <w:rPr>
          <w:rFonts w:ascii="Verdana" w:eastAsia="SimHei" w:hAnsi="Verdana"/>
          <w:color w:val="000000"/>
          <w:sz w:val="16"/>
          <w:szCs w:val="16"/>
        </w:rPr>
        <w:t xml:space="preserve"> </w:t>
      </w:r>
    </w:p>
    <w:p w14:paraId="55237DC3" w14:textId="77777777" w:rsidR="00AE1BD4" w:rsidRPr="0077612B" w:rsidRDefault="00AE1BD4" w:rsidP="00DB5A17">
      <w:pPr>
        <w:spacing w:line="280" w:lineRule="exact"/>
        <w:ind w:left="900" w:hangingChars="450" w:hanging="900"/>
        <w:rPr>
          <w:rFonts w:ascii="標楷體" w:eastAsia="標楷體" w:hAnsi="標楷體"/>
          <w:color w:val="000000"/>
          <w:sz w:val="20"/>
        </w:rPr>
      </w:pPr>
      <w:r w:rsidRPr="0077612B">
        <w:rPr>
          <w:rFonts w:ascii="SimHei" w:eastAsia="SimHei" w:hint="eastAsia"/>
          <w:color w:val="000000"/>
          <w:sz w:val="20"/>
        </w:rPr>
        <w:t xml:space="preserve">     </w:t>
      </w:r>
      <w:r w:rsidRPr="0077612B">
        <w:rPr>
          <w:rFonts w:ascii="標楷體" w:eastAsia="標楷體" w:hAnsi="標楷體" w:hint="eastAsia"/>
          <w:color w:val="000000"/>
          <w:sz w:val="20"/>
        </w:rPr>
        <w:t xml:space="preserve"> 2</w:t>
      </w:r>
      <w:r w:rsidR="00B809A3" w:rsidRPr="0077612B">
        <w:rPr>
          <w:rFonts w:ascii="標楷體" w:eastAsia="標楷體" w:hAnsi="標楷體" w:hint="eastAsia"/>
          <w:color w:val="000000"/>
          <w:sz w:val="20"/>
        </w:rPr>
        <w:t>、各類代扣稅率，演講費稅率10%，稅額大於2,000元</w:t>
      </w:r>
      <w:r w:rsidR="009033AE" w:rsidRPr="0077612B">
        <w:rPr>
          <w:rFonts w:ascii="標楷體" w:eastAsia="標楷體" w:hAnsi="標楷體" w:hint="eastAsia"/>
          <w:color w:val="000000"/>
          <w:sz w:val="20"/>
        </w:rPr>
        <w:t>先行代扣</w:t>
      </w:r>
      <w:r w:rsidR="00B809A3" w:rsidRPr="0077612B">
        <w:rPr>
          <w:rFonts w:ascii="標楷體" w:eastAsia="標楷體" w:hAnsi="標楷體" w:hint="eastAsia"/>
          <w:color w:val="000000"/>
          <w:sz w:val="20"/>
        </w:rPr>
        <w:t>，外籍人士若所得年度未滿183</w:t>
      </w:r>
      <w:r w:rsidR="00DB5A17">
        <w:rPr>
          <w:rFonts w:ascii="標楷體" w:eastAsia="標楷體" w:hAnsi="標楷體" w:hint="eastAsia"/>
          <w:color w:val="000000"/>
          <w:sz w:val="20"/>
        </w:rPr>
        <w:t>天</w:t>
      </w:r>
      <w:r w:rsidR="00B809A3" w:rsidRPr="0077612B">
        <w:rPr>
          <w:rFonts w:ascii="標楷體" w:eastAsia="標楷體" w:hAnsi="標楷體" w:hint="eastAsia"/>
          <w:color w:val="000000"/>
          <w:sz w:val="20"/>
        </w:rPr>
        <w:t>先行代扣18%，請</w:t>
      </w:r>
      <w:r w:rsidR="009033AE" w:rsidRPr="0077612B">
        <w:rPr>
          <w:rFonts w:ascii="標楷體" w:eastAsia="標楷體" w:hAnsi="標楷體" w:hint="eastAsia"/>
          <w:color w:val="000000"/>
          <w:sz w:val="20"/>
        </w:rPr>
        <w:t>於所得人</w:t>
      </w:r>
      <w:r w:rsidR="007351C9" w:rsidRPr="0077612B">
        <w:rPr>
          <w:rFonts w:ascii="標楷體" w:eastAsia="標楷體" w:hAnsi="標楷體" w:hint="eastAsia"/>
          <w:color w:val="000000"/>
          <w:sz w:val="20"/>
        </w:rPr>
        <w:t>收到款項3日內，承辦人將其資料</w:t>
      </w:r>
      <w:r w:rsidR="009033AE" w:rsidRPr="0077612B">
        <w:rPr>
          <w:rFonts w:ascii="標楷體" w:eastAsia="標楷體" w:hAnsi="標楷體" w:hint="eastAsia"/>
          <w:color w:val="000000"/>
          <w:sz w:val="20"/>
        </w:rPr>
        <w:t>送至會計室</w:t>
      </w:r>
      <w:r w:rsidR="008B79E7" w:rsidRPr="0077612B">
        <w:rPr>
          <w:rFonts w:ascii="標楷體" w:eastAsia="標楷體" w:hAnsi="標楷體" w:hint="eastAsia"/>
          <w:color w:val="000000"/>
          <w:sz w:val="20"/>
        </w:rPr>
        <w:t>核銷</w:t>
      </w:r>
      <w:r w:rsidRPr="0077612B">
        <w:rPr>
          <w:rFonts w:ascii="標楷體" w:eastAsia="標楷體" w:hAnsi="標楷體" w:hint="eastAsia"/>
          <w:color w:val="000000"/>
          <w:sz w:val="20"/>
        </w:rPr>
        <w:t>。</w:t>
      </w:r>
    </w:p>
    <w:p w14:paraId="4D9C8232" w14:textId="77777777" w:rsidR="003A45A2" w:rsidRPr="0077612B" w:rsidRDefault="003A45A2" w:rsidP="00F44C8F">
      <w:pPr>
        <w:spacing w:line="280" w:lineRule="exact"/>
        <w:ind w:left="700" w:hangingChars="350" w:hanging="700"/>
        <w:rPr>
          <w:rFonts w:ascii="標楷體" w:eastAsia="標楷體" w:hAnsi="標楷體"/>
          <w:color w:val="000000"/>
          <w:sz w:val="20"/>
        </w:rPr>
      </w:pPr>
      <w:r w:rsidRPr="0077612B">
        <w:rPr>
          <w:rFonts w:ascii="標楷體" w:eastAsia="標楷體" w:hAnsi="標楷體" w:hint="eastAsia"/>
          <w:color w:val="000000"/>
          <w:sz w:val="20"/>
        </w:rPr>
        <w:t xml:space="preserve">      3、專題演講若有規定班級、年級、系所一定要參加或可抵實習時數，請務必勾選鐘點費。</w:t>
      </w:r>
    </w:p>
    <w:p w14:paraId="083BA8A3" w14:textId="77777777" w:rsidR="00042778" w:rsidRPr="00F44C8F" w:rsidRDefault="003A45A2" w:rsidP="00F44C8F">
      <w:pPr>
        <w:spacing w:line="280" w:lineRule="exact"/>
        <w:ind w:left="700" w:hangingChars="350" w:hanging="700"/>
        <w:rPr>
          <w:rFonts w:ascii="標楷體" w:eastAsia="標楷體" w:hAnsi="標楷體"/>
          <w:color w:val="000000"/>
          <w:sz w:val="20"/>
        </w:rPr>
      </w:pPr>
      <w:r w:rsidRPr="0077612B">
        <w:rPr>
          <w:rFonts w:ascii="標楷體" w:eastAsia="標楷體" w:hAnsi="標楷體" w:hint="eastAsia"/>
          <w:color w:val="000000"/>
          <w:sz w:val="20"/>
        </w:rPr>
        <w:t xml:space="preserve">      4、車馬費若有檢附單據，不計入所得。</w:t>
      </w:r>
    </w:p>
    <w:sectPr w:rsidR="00042778" w:rsidRPr="00F44C8F" w:rsidSect="00F44C8F">
      <w:pgSz w:w="11906" w:h="16838"/>
      <w:pgMar w:top="568" w:right="2125" w:bottom="568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E6DA" w14:textId="77777777" w:rsidR="002D144C" w:rsidRDefault="002D144C" w:rsidP="00286384">
      <w:r>
        <w:separator/>
      </w:r>
    </w:p>
  </w:endnote>
  <w:endnote w:type="continuationSeparator" w:id="0">
    <w:p w14:paraId="4B071118" w14:textId="77777777" w:rsidR="002D144C" w:rsidRDefault="002D144C" w:rsidP="002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34EFB" w14:textId="77777777" w:rsidR="002D144C" w:rsidRDefault="002D144C" w:rsidP="00286384">
      <w:r>
        <w:separator/>
      </w:r>
    </w:p>
  </w:footnote>
  <w:footnote w:type="continuationSeparator" w:id="0">
    <w:p w14:paraId="4D970B9B" w14:textId="77777777" w:rsidR="002D144C" w:rsidRDefault="002D144C" w:rsidP="002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67F55"/>
    <w:multiLevelType w:val="hybridMultilevel"/>
    <w:tmpl w:val="D4D69B98"/>
    <w:lvl w:ilvl="0" w:tplc="3DF0B19A">
      <w:start w:val="2300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D4"/>
    <w:rsid w:val="00021C0D"/>
    <w:rsid w:val="0002337D"/>
    <w:rsid w:val="00042778"/>
    <w:rsid w:val="000743B3"/>
    <w:rsid w:val="000C5B86"/>
    <w:rsid w:val="000D4C51"/>
    <w:rsid w:val="00136315"/>
    <w:rsid w:val="001A0CD7"/>
    <w:rsid w:val="001D17CD"/>
    <w:rsid w:val="001D5A10"/>
    <w:rsid w:val="00204C63"/>
    <w:rsid w:val="002223C0"/>
    <w:rsid w:val="00237A6C"/>
    <w:rsid w:val="002716E3"/>
    <w:rsid w:val="00286384"/>
    <w:rsid w:val="002A06C3"/>
    <w:rsid w:val="002B6755"/>
    <w:rsid w:val="002D144C"/>
    <w:rsid w:val="002E006D"/>
    <w:rsid w:val="00300A56"/>
    <w:rsid w:val="003716CD"/>
    <w:rsid w:val="003A45A2"/>
    <w:rsid w:val="003C5705"/>
    <w:rsid w:val="003D60F9"/>
    <w:rsid w:val="003E1110"/>
    <w:rsid w:val="0042320A"/>
    <w:rsid w:val="004C6C27"/>
    <w:rsid w:val="004F63A6"/>
    <w:rsid w:val="00556A7D"/>
    <w:rsid w:val="005779B6"/>
    <w:rsid w:val="00592063"/>
    <w:rsid w:val="00596F68"/>
    <w:rsid w:val="005C3F0F"/>
    <w:rsid w:val="00603371"/>
    <w:rsid w:val="00621330"/>
    <w:rsid w:val="006648F9"/>
    <w:rsid w:val="00667B94"/>
    <w:rsid w:val="00682143"/>
    <w:rsid w:val="00685F42"/>
    <w:rsid w:val="006A5A7C"/>
    <w:rsid w:val="006D7722"/>
    <w:rsid w:val="006F4EF3"/>
    <w:rsid w:val="00701B9A"/>
    <w:rsid w:val="007351C9"/>
    <w:rsid w:val="00740502"/>
    <w:rsid w:val="00750183"/>
    <w:rsid w:val="0077612B"/>
    <w:rsid w:val="00782C55"/>
    <w:rsid w:val="007F64FC"/>
    <w:rsid w:val="0083177D"/>
    <w:rsid w:val="008A1481"/>
    <w:rsid w:val="008B79E7"/>
    <w:rsid w:val="009033AE"/>
    <w:rsid w:val="00951BBA"/>
    <w:rsid w:val="00974CBD"/>
    <w:rsid w:val="00981EC7"/>
    <w:rsid w:val="00982F8E"/>
    <w:rsid w:val="009954AB"/>
    <w:rsid w:val="009A10E1"/>
    <w:rsid w:val="009E30BC"/>
    <w:rsid w:val="00A175C8"/>
    <w:rsid w:val="00A265EE"/>
    <w:rsid w:val="00A51415"/>
    <w:rsid w:val="00A95EFC"/>
    <w:rsid w:val="00AC29B6"/>
    <w:rsid w:val="00AC5C8D"/>
    <w:rsid w:val="00AE1BD4"/>
    <w:rsid w:val="00B40003"/>
    <w:rsid w:val="00B7685B"/>
    <w:rsid w:val="00B809A3"/>
    <w:rsid w:val="00B93943"/>
    <w:rsid w:val="00B974C6"/>
    <w:rsid w:val="00BE69EA"/>
    <w:rsid w:val="00BF205D"/>
    <w:rsid w:val="00C2122D"/>
    <w:rsid w:val="00C23EE8"/>
    <w:rsid w:val="00C6054F"/>
    <w:rsid w:val="00C62A9D"/>
    <w:rsid w:val="00C711CA"/>
    <w:rsid w:val="00CB1A94"/>
    <w:rsid w:val="00CF13AE"/>
    <w:rsid w:val="00D57E5F"/>
    <w:rsid w:val="00D811C6"/>
    <w:rsid w:val="00DB5A17"/>
    <w:rsid w:val="00E23243"/>
    <w:rsid w:val="00E61062"/>
    <w:rsid w:val="00E62143"/>
    <w:rsid w:val="00E8412B"/>
    <w:rsid w:val="00E92F6C"/>
    <w:rsid w:val="00E948F3"/>
    <w:rsid w:val="00F44C8F"/>
    <w:rsid w:val="00FB1DE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92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rFonts w:ascii="Georgia" w:eastAsia="標楷體" w:hAnsi="Georgia"/>
      <w:sz w:val="32"/>
      <w:szCs w:val="4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Georgia" w:eastAsia="SimHei" w:hAnsi="Georgi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86384"/>
    <w:rPr>
      <w:kern w:val="2"/>
    </w:rPr>
  </w:style>
  <w:style w:type="paragraph" w:styleId="a5">
    <w:name w:val="footer"/>
    <w:basedOn w:val="a"/>
    <w:link w:val="a6"/>
    <w:rsid w:val="00286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863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rFonts w:ascii="Georgia" w:eastAsia="標楷體" w:hAnsi="Georgia"/>
      <w:sz w:val="32"/>
      <w:szCs w:val="4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Georgia" w:eastAsia="SimHei" w:hAnsi="Georgi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86384"/>
    <w:rPr>
      <w:kern w:val="2"/>
    </w:rPr>
  </w:style>
  <w:style w:type="paragraph" w:styleId="a5">
    <w:name w:val="footer"/>
    <w:basedOn w:val="a"/>
    <w:link w:val="a6"/>
    <w:rsid w:val="00286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863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C232-9519-4F5F-9DDB-BD59C9A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  甲  大  學   收 據</dc:title>
  <dc:creator>user</dc:creator>
  <cp:lastModifiedBy>DYU</cp:lastModifiedBy>
  <cp:revision>2</cp:revision>
  <cp:lastPrinted>2020-11-06T09:23:00Z</cp:lastPrinted>
  <dcterms:created xsi:type="dcterms:W3CDTF">2023-02-07T06:16:00Z</dcterms:created>
  <dcterms:modified xsi:type="dcterms:W3CDTF">2023-02-07T06:16:00Z</dcterms:modified>
</cp:coreProperties>
</file>